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411" w:rsidRDefault="006634CB">
      <w:pPr>
        <w:rPr>
          <w:sz w:val="8"/>
          <w:szCs w:val="8"/>
        </w:rPr>
      </w:pPr>
      <w:r w:rsidRPr="006634CB">
        <w:rPr>
          <w:rFonts w:ascii="Edwardian Script ITC" w:hAnsi="Edwardian Script ITC"/>
          <w:i/>
          <w:iCs/>
          <w:noProof/>
          <w:color w:val="73734D"/>
          <w:spacing w:val="100"/>
          <w:sz w:val="104"/>
          <w:szCs w:val="10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3" o:spid="_x0000_s1032" type="#_x0000_t202" style="position:absolute;margin-left:-14.2pt;margin-top:-13.7pt;width:595pt;height:107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" filled="f" stroked="f" strokeweight=".5pt">
            <v:textbox>
              <w:txbxContent>
                <w:p w:rsidR="000749B4" w:rsidRPr="00B772BA" w:rsidRDefault="000754D4" w:rsidP="000754D4">
                  <w:pPr>
                    <w:spacing w:after="200" w:line="273" w:lineRule="auto"/>
                    <w:jc w:val="center"/>
                    <w:rPr>
                      <w:rFonts w:ascii="Edwardian Script ITC" w:hAnsi="Edwardian Script ITC"/>
                      <w:iCs/>
                      <w:color w:val="F79646" w:themeColor="accent6"/>
                      <w:sz w:val="96"/>
                      <w:szCs w:val="96"/>
                    </w:rPr>
                  </w:pPr>
                  <w:r w:rsidRPr="00B772BA">
                    <w:rPr>
                      <w:rFonts w:ascii="Edwardian Script ITC" w:hAnsi="Edwardian Script ITC"/>
                      <w:iCs/>
                      <w:color w:val="E36C0A" w:themeColor="accent6" w:themeShade="BF"/>
                      <w:sz w:val="96"/>
                      <w:szCs w:val="96"/>
                    </w:rPr>
                    <w:t xml:space="preserve">Die </w:t>
                  </w:r>
                  <w:r w:rsidR="000749B4" w:rsidRPr="00B772BA">
                    <w:rPr>
                      <w:rFonts w:ascii="Edwardian Script ITC" w:hAnsi="Edwardian Script ITC"/>
                      <w:iCs/>
                      <w:color w:val="E36C0A" w:themeColor="accent6" w:themeShade="BF"/>
                      <w:sz w:val="96"/>
                      <w:szCs w:val="96"/>
                    </w:rPr>
                    <w:t>Auszeit</w:t>
                  </w:r>
                  <w:r w:rsidRPr="00B772BA">
                    <w:rPr>
                      <w:rFonts w:ascii="Edwardian Script ITC" w:hAnsi="Edwardian Script ITC"/>
                      <w:iCs/>
                      <w:color w:val="F79646" w:themeColor="accent6"/>
                      <w:sz w:val="96"/>
                      <w:szCs w:val="96"/>
                    </w:rPr>
                    <w:t xml:space="preserve"> </w:t>
                  </w:r>
                  <w:r w:rsidR="00723411" w:rsidRPr="00B772BA">
                    <w:rPr>
                      <w:rFonts w:ascii="Edwardian Script ITC" w:hAnsi="Edwardian Script ITC"/>
                      <w:iCs/>
                      <w:color w:val="F79646" w:themeColor="accent6"/>
                      <w:sz w:val="96"/>
                      <w:szCs w:val="96"/>
                    </w:rPr>
                    <w:t xml:space="preserve"> </w:t>
                  </w:r>
                  <w:proofErr w:type="spellStart"/>
                  <w:r w:rsidR="00A243BF" w:rsidRPr="00B772BA">
                    <w:rPr>
                      <w:rFonts w:ascii="Sylfaen" w:hAnsi="Sylfaen"/>
                      <w:iCs/>
                      <w:color w:val="FF0000"/>
                      <w:sz w:val="144"/>
                      <w:szCs w:val="144"/>
                    </w:rPr>
                    <w:t>ღ</w:t>
                  </w:r>
                  <w:r w:rsidRPr="00B772BA">
                    <w:rPr>
                      <w:rFonts w:ascii="Edwardian Script ITC" w:hAnsi="Edwardian Script ITC"/>
                      <w:iCs/>
                      <w:color w:val="E36C0A" w:themeColor="accent6" w:themeShade="BF"/>
                      <w:sz w:val="96"/>
                      <w:szCs w:val="96"/>
                    </w:rPr>
                    <w:t>Oase</w:t>
                  </w:r>
                  <w:proofErr w:type="spellEnd"/>
                  <w:r w:rsidR="00AF6827" w:rsidRPr="00B772BA">
                    <w:rPr>
                      <w:rFonts w:ascii="Edwardian Script ITC" w:hAnsi="Edwardian Script ITC"/>
                      <w:iCs/>
                      <w:color w:val="E36C0A" w:themeColor="accent6" w:themeShade="BF"/>
                      <w:sz w:val="96"/>
                      <w:szCs w:val="96"/>
                    </w:rPr>
                    <w:t xml:space="preserve"> Mering</w:t>
                  </w:r>
                </w:p>
                <w:p w:rsidR="000749B4" w:rsidRPr="000749B4" w:rsidRDefault="000749B4" w:rsidP="000754D4">
                  <w:pPr>
                    <w:widowControl w:val="0"/>
                    <w:jc w:val="center"/>
                  </w:pPr>
                </w:p>
                <w:p w:rsidR="000749B4" w:rsidRPr="000749B4" w:rsidRDefault="000749B4" w:rsidP="000754D4">
                  <w:pPr>
                    <w:jc w:val="center"/>
                  </w:pPr>
                </w:p>
              </w:txbxContent>
            </v:textbox>
          </v:shape>
        </w:pict>
      </w:r>
    </w:p>
    <w:p w:rsidR="000749B4" w:rsidRPr="00723411" w:rsidRDefault="0000680D">
      <w:pPr>
        <w:rPr>
          <w:sz w:val="8"/>
          <w:szCs w:val="8"/>
        </w:rPr>
      </w:pPr>
      <w:r>
        <w:t xml:space="preserve"> </w:t>
      </w:r>
    </w:p>
    <w:p w:rsidR="000749B4" w:rsidRDefault="008302FC" w:rsidP="009F663D">
      <w:r>
        <w:tab/>
      </w:r>
    </w:p>
    <w:p w:rsidR="009F663D" w:rsidRPr="009F663D" w:rsidRDefault="009F663D">
      <w:pPr>
        <w:rPr>
          <w:rFonts w:ascii="Algerian" w:hAnsi="Algerian"/>
          <w:i/>
          <w:iCs/>
          <w:color w:val="73734D"/>
        </w:rPr>
      </w:pPr>
      <w:bookmarkStart w:id="0" w:name="_GoBack"/>
      <w:bookmarkEnd w:id="0"/>
    </w:p>
    <w:p w:rsidR="00D228E1" w:rsidRPr="009F663D" w:rsidRDefault="00556A5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040" type="#_x0000_t202" style="position:absolute;margin-left:457.55pt;margin-top:352.3pt;width:61.5pt;height:20pt;z-index:25167872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556A5D" w:rsidRPr="00556A5D" w:rsidRDefault="008B36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556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0,-- €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44" type="#_x0000_t202" style="position:absolute;margin-left:457.55pt;margin-top:500.55pt;width:61.5pt;height:19.5pt;z-index:25168281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556A5D" w:rsidRPr="008B36B5" w:rsidRDefault="008B36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B3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4,-- €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43" type="#_x0000_t202" style="position:absolute;margin-left:457.55pt;margin-top:443.55pt;width:61.5pt;height:22.5pt;z-index:25168179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556A5D" w:rsidRPr="00556A5D" w:rsidRDefault="008B36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556A5D" w:rsidRPr="00556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2,-- €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45" type="#_x0000_t202" style="position:absolute;margin-left:457.55pt;margin-top:533.55pt;width:61.5pt;height:19.5pt;z-index:25168384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556A5D" w:rsidRPr="008B36B5" w:rsidRDefault="008B36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8B3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9,-- €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41" type="#_x0000_t202" style="position:absolute;margin-left:457.55pt;margin-top:378.3pt;width:61.5pt;height:18.75pt;z-index:25167974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556A5D" w:rsidRPr="00556A5D" w:rsidRDefault="008B36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556A5D" w:rsidRPr="00556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5,-- €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042" type="#_x0000_t202" style="position:absolute;margin-left:457.55pt;margin-top:416.55pt;width:61.5pt;height:21pt;z-index:25168076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556A5D" w:rsidRPr="00556A5D" w:rsidRDefault="008B36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556A5D" w:rsidRPr="00556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2,-- €</w:t>
                  </w:r>
                </w:p>
              </w:txbxContent>
            </v:textbox>
          </v:shape>
        </w:pict>
      </w:r>
      <w:r w:rsidR="006634CB">
        <w:rPr>
          <w:noProof/>
          <w:sz w:val="16"/>
          <w:szCs w:val="16"/>
        </w:rPr>
        <w:pict>
          <v:shape id="Textfeld 6" o:spid="_x0000_s1030" type="#_x0000_t202" style="position:absolute;margin-left:27.8pt;margin-top:100.55pt;width:513pt;height:630.25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" filled="f" stroked="f" strokeweight=".5pt">
            <v:textbox>
              <w:txbxContent>
                <w:p w:rsidR="00317BB5" w:rsidRPr="00317BB5" w:rsidRDefault="00317BB5" w:rsidP="00815853">
                  <w:pPr>
                    <w:spacing w:line="240" w:lineRule="auto"/>
                    <w:jc w:val="center"/>
                    <w:rPr>
                      <w:rFonts w:ascii="Bookman Old Style" w:hAnsi="Bookman Old Style" w:cs="Times New Roman"/>
                      <w:b/>
                      <w:i/>
                      <w:color w:val="F79646" w:themeColor="accent6"/>
                      <w:sz w:val="40"/>
                      <w:szCs w:val="40"/>
                    </w:rPr>
                  </w:pPr>
                  <w:r w:rsidRPr="00317BB5">
                    <w:rPr>
                      <w:rFonts w:ascii="Bookman Old Style" w:hAnsi="Bookman Old Style" w:cs="Times New Roman"/>
                      <w:b/>
                      <w:i/>
                      <w:color w:val="F79646" w:themeColor="accent6"/>
                      <w:sz w:val="40"/>
                      <w:szCs w:val="40"/>
                    </w:rPr>
                    <w:t>Auszeit Abonnement:</w:t>
                  </w:r>
                </w:p>
                <w:p w:rsidR="00317BB5" w:rsidRPr="00815853" w:rsidRDefault="00317BB5" w:rsidP="00317BB5">
                  <w:pPr>
                    <w:rPr>
                      <w:rFonts w:ascii="Times New Roman" w:hAnsi="Times New Roman" w:cs="Times New Roman"/>
                      <w:b/>
                      <w:i/>
                      <w:color w:val="F79646" w:themeColor="accent6"/>
                      <w:sz w:val="16"/>
                      <w:szCs w:val="16"/>
                    </w:rPr>
                  </w:pPr>
                </w:p>
                <w:p w:rsidR="00317BB5" w:rsidRPr="00EA6814" w:rsidRDefault="00317BB5" w:rsidP="00815853">
                  <w:pPr>
                    <w:jc w:val="center"/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28"/>
                      <w:szCs w:val="28"/>
                    </w:rPr>
                  </w:pPr>
                  <w:r w:rsidRPr="00EA6814"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28"/>
                      <w:szCs w:val="28"/>
                    </w:rPr>
                    <w:t>Das Gesundheits-, Anti-Stress und Anti-</w:t>
                  </w:r>
                  <w:proofErr w:type="spellStart"/>
                  <w:r w:rsidRPr="00EA6814"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28"/>
                      <w:szCs w:val="28"/>
                    </w:rPr>
                    <w:t>Aging</w:t>
                  </w:r>
                  <w:proofErr w:type="spellEnd"/>
                  <w:r w:rsidRPr="00EA6814"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28"/>
                      <w:szCs w:val="28"/>
                    </w:rPr>
                    <w:t>-Programm für ein gesundes und langes Leben.</w:t>
                  </w:r>
                </w:p>
                <w:p w:rsidR="00317BB5" w:rsidRPr="00062C1E" w:rsidRDefault="00317BB5" w:rsidP="00815853">
                  <w:pPr>
                    <w:ind w:left="708" w:firstLine="708"/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</w:pPr>
                  <w:r w:rsidRPr="00062C1E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>Stress, Reizüberflutung und Hektik prägen unsere heutige Gesellschaft.</w:t>
                  </w:r>
                </w:p>
                <w:p w:rsidR="00317BB5" w:rsidRPr="00062C1E" w:rsidRDefault="00317BB5" w:rsidP="00317BB5">
                  <w:pPr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</w:pPr>
                  <w:r w:rsidRPr="00D95965">
                    <w:rPr>
                      <w:rFonts w:ascii="Times New Roman" w:hAnsi="Times New Roman" w:cs="Times New Roman"/>
                      <w:b/>
                      <w:i/>
                      <w:color w:val="4F81BD" w:themeColor="accent1"/>
                      <w:sz w:val="28"/>
                      <w:szCs w:val="28"/>
                      <w:u w:val="single"/>
                    </w:rPr>
                    <w:t>Die Folge:</w:t>
                  </w:r>
                  <w:r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</w:rPr>
                    <w:tab/>
                  </w:r>
                  <w:r w:rsidRPr="00062C1E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 xml:space="preserve">Gereiztheit, Energielosigkeit, verfrühte Hautalterung und </w:t>
                  </w:r>
                  <w:proofErr w:type="spellStart"/>
                  <w:r w:rsidRPr="00062C1E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>Fältchenbildung</w:t>
                  </w:r>
                  <w:proofErr w:type="spellEnd"/>
                  <w:r w:rsidRPr="00062C1E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>.</w:t>
                  </w:r>
                </w:p>
                <w:p w:rsidR="00317BB5" w:rsidRPr="00062C1E" w:rsidRDefault="00317BB5" w:rsidP="00317BB5">
                  <w:pPr>
                    <w:ind w:left="708" w:firstLine="708"/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</w:pPr>
                  <w:r w:rsidRPr="00062C1E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>Oft wird auch das seelische Gleichgewicht davon beeinträchtigt:</w:t>
                  </w:r>
                </w:p>
                <w:p w:rsidR="00317BB5" w:rsidRPr="00062C1E" w:rsidRDefault="00317BB5" w:rsidP="00317BB5">
                  <w:pPr>
                    <w:ind w:left="708" w:firstLine="708"/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</w:pPr>
                  <w:r w:rsidRPr="00062C1E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>Schlafstörungen, Unkonzentriertheit und Nervosität sind unter anderem zu beklagen.</w:t>
                  </w:r>
                </w:p>
                <w:p w:rsidR="00317BB5" w:rsidRPr="004E0A7C" w:rsidRDefault="00317BB5" w:rsidP="00317BB5">
                  <w:pPr>
                    <w:ind w:left="708" w:firstLine="708"/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24"/>
                      <w:szCs w:val="24"/>
                    </w:rPr>
                  </w:pPr>
                  <w:r w:rsidRPr="004E0A7C">
                    <w:rPr>
                      <w:rFonts w:ascii="Times New Roman" w:hAnsi="Times New Roman" w:cs="Times New Roman"/>
                      <w:b/>
                      <w:color w:val="948A54" w:themeColor="background2" w:themeShade="80"/>
                      <w:sz w:val="24"/>
                      <w:szCs w:val="24"/>
                    </w:rPr>
                    <w:t>Psychosomatische Krankheiten sind oft die Folge.</w:t>
                  </w:r>
                </w:p>
                <w:p w:rsidR="00317BB5" w:rsidRPr="00062C1E" w:rsidRDefault="00317BB5" w:rsidP="00317BB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17BB5" w:rsidRPr="00522877" w:rsidRDefault="00317BB5" w:rsidP="00522877">
                  <w:pPr>
                    <w:jc w:val="center"/>
                    <w:rPr>
                      <w:rFonts w:ascii="Times New Roman" w:hAnsi="Times New Roman" w:cs="Times New Roman"/>
                      <w:i/>
                      <w:color w:val="E36C0A" w:themeColor="accent6" w:themeShade="BF"/>
                      <w:sz w:val="32"/>
                      <w:szCs w:val="32"/>
                    </w:rPr>
                  </w:pPr>
                  <w:r w:rsidRPr="00522877">
                    <w:rPr>
                      <w:rFonts w:ascii="Times New Roman" w:hAnsi="Times New Roman" w:cs="Times New Roman"/>
                      <w:b/>
                      <w:i/>
                      <w:color w:val="E36C0A" w:themeColor="accent6" w:themeShade="BF"/>
                      <w:sz w:val="32"/>
                      <w:szCs w:val="32"/>
                    </w:rPr>
                    <w:t>Wohlbefinden und Ihre Gesundheit sind unser Ziel!</w:t>
                  </w:r>
                </w:p>
                <w:p w:rsidR="005C1BE5" w:rsidRDefault="00317BB5">
                  <w:pPr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</w:pPr>
                  <w:r w:rsidRPr="0081585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Basis</w:t>
                  </w:r>
                  <w:r w:rsidRPr="0081585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</w:r>
                  <w:r w:rsidRPr="002E0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E0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22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E08CF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>Ganzkörper Rücken</w:t>
                  </w:r>
                  <w:r w:rsidR="00522877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ab/>
                  </w:r>
                  <w:r w:rsidR="00522877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ab/>
                  </w:r>
                  <w:r w:rsidR="00522877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ab/>
                  </w:r>
                  <w:r w:rsidR="00522877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ab/>
                  </w:r>
                  <w:r w:rsidR="00522877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ab/>
                  </w:r>
                  <w:r w:rsidR="00522877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ab/>
                  </w:r>
                </w:p>
                <w:p w:rsidR="00317BB5" w:rsidRDefault="00317BB5">
                  <w:pPr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</w:pPr>
                  <w:r w:rsidRPr="00522877"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  <w:t>Abonnement:</w:t>
                  </w:r>
                  <w:r w:rsidRPr="002E0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E0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22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2E08CF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>Ganzkörper Rüc</w:t>
                  </w:r>
                  <w:r w:rsidRPr="00062C1E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>ken mit Gesicht</w:t>
                  </w:r>
                  <w:r w:rsidR="00815853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ab/>
                  </w:r>
                  <w:r w:rsidR="00815853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ab/>
                  </w:r>
                  <w:r w:rsidR="00815853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ab/>
                  </w:r>
                  <w:r w:rsidR="00815853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ab/>
                  </w:r>
                </w:p>
                <w:p w:rsidR="00317BB5" w:rsidRDefault="00317BB5" w:rsidP="00522877">
                  <w:pPr>
                    <w:ind w:left="2124" w:firstLine="708"/>
                    <w:rPr>
                      <w:rFonts w:ascii="Times New Roman" w:hAnsi="Times New Roman" w:cs="Times New Roman"/>
                    </w:rPr>
                  </w:pPr>
                  <w:r w:rsidRPr="00062C1E">
                    <w:rPr>
                      <w:rFonts w:ascii="Times New Roman" w:hAnsi="Times New Roman" w:cs="Times New Roman"/>
                    </w:rPr>
                    <w:t>6 Anwendungen insgesamt jeweils einmal in der Woche</w:t>
                  </w:r>
                </w:p>
                <w:p w:rsidR="00317BB5" w:rsidRDefault="00317BB5">
                  <w:pPr>
                    <w:rPr>
                      <w:rFonts w:ascii="Times New Roman" w:hAnsi="Times New Roman" w:cs="Times New Roman"/>
                    </w:rPr>
                  </w:pPr>
                  <w:r w:rsidRPr="0081585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Prävention</w:t>
                  </w:r>
                  <w:r w:rsidRPr="0081585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ab/>
                  </w:r>
                  <w:r w:rsidRPr="00062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22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62C1E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>Ganzkörper Rücken</w:t>
                  </w:r>
                  <w:r w:rsidR="00815853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ab/>
                  </w:r>
                  <w:r w:rsidR="00815853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ab/>
                  </w:r>
                  <w:r w:rsidR="00815853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ab/>
                  </w:r>
                  <w:r w:rsidR="00815853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ab/>
                  </w:r>
                  <w:r w:rsidR="00815853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ab/>
                  </w:r>
                  <w:r w:rsidR="00815853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ab/>
                  </w:r>
                </w:p>
                <w:p w:rsidR="00317BB5" w:rsidRDefault="00317BB5">
                  <w:pPr>
                    <w:rPr>
                      <w:rFonts w:ascii="Times New Roman" w:hAnsi="Times New Roman" w:cs="Times New Roman"/>
                    </w:rPr>
                  </w:pPr>
                  <w:r w:rsidRPr="00522877"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  <w:t>Abonnement:</w:t>
                  </w:r>
                  <w:r w:rsidRPr="00062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62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22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62C1E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>Ganzkörper Rücken mit Gesicht</w:t>
                  </w:r>
                  <w:r w:rsidR="00815853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ab/>
                  </w:r>
                  <w:r w:rsidR="00815853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ab/>
                  </w:r>
                  <w:r w:rsidR="00815853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ab/>
                  </w:r>
                  <w:r w:rsidR="00815853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ab/>
                  </w:r>
                </w:p>
                <w:p w:rsidR="00317BB5" w:rsidRPr="00062C1E" w:rsidRDefault="00317BB5" w:rsidP="00522877">
                  <w:pPr>
                    <w:ind w:left="2124" w:firstLine="708"/>
                    <w:rPr>
                      <w:rFonts w:ascii="Times New Roman" w:hAnsi="Times New Roman" w:cs="Times New Roman"/>
                    </w:rPr>
                  </w:pPr>
                  <w:r w:rsidRPr="00062C1E">
                    <w:rPr>
                      <w:rFonts w:ascii="Times New Roman" w:hAnsi="Times New Roman" w:cs="Times New Roman"/>
                    </w:rPr>
                    <w:t xml:space="preserve">9 Anwendungen insgesamt, die ersten 3 Wochen drei </w:t>
                  </w:r>
                  <w:r>
                    <w:rPr>
                      <w:rFonts w:ascii="Times New Roman" w:hAnsi="Times New Roman" w:cs="Times New Roman"/>
                    </w:rPr>
                    <w:t>Anwendungen</w:t>
                  </w:r>
                </w:p>
                <w:p w:rsidR="00317BB5" w:rsidRPr="00062C1E" w:rsidRDefault="00317BB5" w:rsidP="00317BB5">
                  <w:pPr>
                    <w:rPr>
                      <w:rFonts w:ascii="Times New Roman" w:hAnsi="Times New Roman" w:cs="Times New Roman"/>
                    </w:rPr>
                  </w:pPr>
                  <w:r w:rsidRPr="00062C1E">
                    <w:rPr>
                      <w:rFonts w:ascii="Times New Roman" w:hAnsi="Times New Roman" w:cs="Times New Roman"/>
                    </w:rPr>
                    <w:tab/>
                  </w:r>
                  <w:r w:rsidRPr="00062C1E">
                    <w:rPr>
                      <w:rFonts w:ascii="Times New Roman" w:hAnsi="Times New Roman" w:cs="Times New Roman"/>
                    </w:rPr>
                    <w:tab/>
                  </w:r>
                  <w:r w:rsidRPr="00062C1E">
                    <w:rPr>
                      <w:rFonts w:ascii="Times New Roman" w:hAnsi="Times New Roman" w:cs="Times New Roman"/>
                    </w:rPr>
                    <w:tab/>
                  </w:r>
                  <w:r w:rsidR="00522877">
                    <w:rPr>
                      <w:rFonts w:ascii="Times New Roman" w:hAnsi="Times New Roman" w:cs="Times New Roman"/>
                    </w:rPr>
                    <w:tab/>
                  </w:r>
                  <w:r w:rsidRPr="00062C1E">
                    <w:rPr>
                      <w:rFonts w:ascii="Times New Roman" w:hAnsi="Times New Roman" w:cs="Times New Roman"/>
                    </w:rPr>
                    <w:t>Ab der 4 Woche einmal in der Woche</w:t>
                  </w:r>
                </w:p>
                <w:p w:rsidR="00317BB5" w:rsidRDefault="00317BB5">
                  <w:pPr>
                    <w:rPr>
                      <w:rFonts w:ascii="Times New Roman" w:hAnsi="Times New Roman" w:cs="Times New Roman"/>
                    </w:rPr>
                  </w:pPr>
                  <w:r w:rsidRPr="00815853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Therapie</w:t>
                  </w:r>
                  <w:r w:rsidRPr="00062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62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22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62C1E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>Ganzkörper Rücken</w:t>
                  </w:r>
                  <w:r w:rsidR="00815853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ab/>
                  </w:r>
                  <w:r w:rsidR="00815853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ab/>
                  </w:r>
                  <w:r w:rsidR="00815853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ab/>
                  </w:r>
                  <w:r w:rsidR="00815853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ab/>
                  </w:r>
                  <w:r w:rsidR="00815853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ab/>
                  </w:r>
                  <w:r w:rsidR="00815853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ab/>
                  </w:r>
                </w:p>
                <w:p w:rsidR="00317BB5" w:rsidRPr="00062C1E" w:rsidRDefault="00317BB5" w:rsidP="00317B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2877"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  <w:t>Abonnement:</w:t>
                  </w:r>
                  <w:r w:rsidRPr="00062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62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2287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62C1E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>Ganzkörper Rücken mit Gesicht</w:t>
                  </w:r>
                  <w:r w:rsidR="00815853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ab/>
                  </w:r>
                  <w:r w:rsidR="00815853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ab/>
                  </w:r>
                  <w:r w:rsidR="00815853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ab/>
                  </w:r>
                  <w:r w:rsidR="00815853">
                    <w:rPr>
                      <w:rFonts w:ascii="Times New Roman" w:hAnsi="Times New Roman" w:cs="Times New Roman"/>
                      <w:color w:val="948A54" w:themeColor="background2" w:themeShade="80"/>
                      <w:sz w:val="24"/>
                      <w:szCs w:val="24"/>
                    </w:rPr>
                    <w:tab/>
                  </w:r>
                </w:p>
                <w:p w:rsidR="00317BB5" w:rsidRPr="00062C1E" w:rsidRDefault="00317BB5" w:rsidP="00522877">
                  <w:pPr>
                    <w:ind w:left="2124" w:firstLine="708"/>
                    <w:rPr>
                      <w:rFonts w:ascii="Times New Roman" w:hAnsi="Times New Roman" w:cs="Times New Roman"/>
                    </w:rPr>
                  </w:pPr>
                  <w:r w:rsidRPr="00062C1E">
                    <w:rPr>
                      <w:rFonts w:ascii="Times New Roman" w:hAnsi="Times New Roman" w:cs="Times New Roman"/>
                    </w:rPr>
                    <w:t>12 Anwendungen insgesamt</w:t>
                  </w:r>
                  <w:r>
                    <w:rPr>
                      <w:rFonts w:ascii="Times New Roman" w:hAnsi="Times New Roman" w:cs="Times New Roman"/>
                    </w:rPr>
                    <w:t>, die ersten 3 Wochen drei</w:t>
                  </w:r>
                  <w:r w:rsidRPr="00062C1E">
                    <w:rPr>
                      <w:rFonts w:ascii="Times New Roman" w:hAnsi="Times New Roman" w:cs="Times New Roman"/>
                    </w:rPr>
                    <w:t xml:space="preserve"> Anwendungen</w:t>
                  </w:r>
                </w:p>
                <w:p w:rsidR="00317BB5" w:rsidRPr="00062C1E" w:rsidRDefault="00317BB5" w:rsidP="00317BB5">
                  <w:pPr>
                    <w:rPr>
                      <w:rFonts w:ascii="Times New Roman" w:hAnsi="Times New Roman" w:cs="Times New Roman"/>
                    </w:rPr>
                  </w:pPr>
                  <w:r w:rsidRPr="00062C1E">
                    <w:rPr>
                      <w:rFonts w:ascii="Times New Roman" w:hAnsi="Times New Roman" w:cs="Times New Roman"/>
                    </w:rPr>
                    <w:tab/>
                  </w:r>
                  <w:r w:rsidRPr="00062C1E">
                    <w:rPr>
                      <w:rFonts w:ascii="Times New Roman" w:hAnsi="Times New Roman" w:cs="Times New Roman"/>
                    </w:rPr>
                    <w:tab/>
                  </w:r>
                  <w:r w:rsidRPr="00062C1E">
                    <w:rPr>
                      <w:rFonts w:ascii="Times New Roman" w:hAnsi="Times New Roman" w:cs="Times New Roman"/>
                    </w:rPr>
                    <w:tab/>
                  </w:r>
                  <w:r w:rsidR="00522877">
                    <w:rPr>
                      <w:rFonts w:ascii="Times New Roman" w:hAnsi="Times New Roman" w:cs="Times New Roman"/>
                    </w:rPr>
                    <w:tab/>
                  </w:r>
                  <w:r w:rsidRPr="00062C1E">
                    <w:rPr>
                      <w:rFonts w:ascii="Times New Roman" w:hAnsi="Times New Roman" w:cs="Times New Roman"/>
                    </w:rPr>
                    <w:t>Ab der 4 Woche zweimal in der Woche</w:t>
                  </w:r>
                </w:p>
                <w:p w:rsidR="00317BB5" w:rsidRPr="00522877" w:rsidRDefault="00522877">
                  <w:pP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</w:pPr>
                  <w:r w:rsidRPr="00522877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  <w:t>Dies verleiht dem Körper mehr Stärke, Ausdauer und führt zu mehr Vitalität und Lebenskraft.</w:t>
                  </w:r>
                </w:p>
                <w:p w:rsidR="008B36B5" w:rsidRDefault="00522877" w:rsidP="008B36B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8B36B5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4"/>
                      <w:szCs w:val="24"/>
                    </w:rPr>
                    <w:t>Ein wunderbares Geschenk für alle, denen wir ein Stückchen Urlaub vom Alltag wünschen.</w:t>
                  </w:r>
                </w:p>
                <w:p w:rsidR="00522877" w:rsidRPr="008B36B5" w:rsidRDefault="00522877" w:rsidP="008B36B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4"/>
                      <w:szCs w:val="24"/>
                    </w:rPr>
                  </w:pPr>
                  <w:r w:rsidRPr="008B36B5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4"/>
                      <w:szCs w:val="24"/>
                    </w:rPr>
                    <w:t>Ein Fest für jeden der entspannen und seine Leistungskraft steigern möchte.</w:t>
                  </w:r>
                </w:p>
                <w:p w:rsidR="00317BB5" w:rsidRDefault="00317BB5">
                  <w:pPr>
                    <w:rPr>
                      <w:rFonts w:ascii="Times New Roman" w:hAnsi="Times New Roman" w:cs="Times New Roman"/>
                    </w:rPr>
                  </w:pPr>
                </w:p>
                <w:p w:rsidR="00317BB5" w:rsidRPr="002955A9" w:rsidRDefault="00317BB5">
                  <w:pPr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634CB" w:rsidRPr="006634CB">
        <w:rPr>
          <w:noProof/>
        </w:rPr>
        <w:pict>
          <v:shape id="Textfeld 7" o:spid="_x0000_s1027" type="#_x0000_t202" style="position:absolute;margin-left:57.8pt;margin-top:82.55pt;width:223.5pt;height:23.25pt;z-index:251674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" filled="f" stroked="f" strokeweight=".5pt">
            <v:textbox>
              <w:txbxContent>
                <w:p w:rsidR="00EF395E" w:rsidRPr="001F31AF" w:rsidRDefault="00EF395E" w:rsidP="00EF395E">
                  <w:pPr>
                    <w:rPr>
                      <w:color w:val="0070C0"/>
                      <w:sz w:val="24"/>
                      <w:szCs w:val="24"/>
                    </w:rPr>
                  </w:pPr>
                  <w:r w:rsidRPr="001F31AF">
                    <w:rPr>
                      <w:color w:val="0070C0"/>
                      <w:sz w:val="24"/>
                      <w:szCs w:val="24"/>
                    </w:rPr>
                    <w:t>Medizin – Therapie – Wellness - Sport</w:t>
                  </w:r>
                </w:p>
                <w:p w:rsidR="00EF395E" w:rsidRDefault="00EF395E"/>
              </w:txbxContent>
            </v:textbox>
          </v:shape>
        </w:pict>
      </w:r>
      <w:r w:rsidR="006634CB" w:rsidRPr="006634CB">
        <w:rPr>
          <w:noProof/>
        </w:rPr>
        <w:pict>
          <v:shape id="Textfeld 5" o:spid="_x0000_s1026" type="#_x0000_t202" style="position:absolute;margin-left:34.55pt;margin-top:52.8pt;width:358.5pt;height:47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" filled="f" stroked="f" strokeweight=".5pt">
            <v:textbox>
              <w:txbxContent>
                <w:p w:rsidR="00E201E9" w:rsidRPr="00A44AE8" w:rsidRDefault="00E201E9">
                  <w:pPr>
                    <w:rPr>
                      <w:rFonts w:ascii="Bodoni MT" w:hAnsi="Bodoni MT"/>
                      <w:color w:val="1F497D" w:themeColor="text2"/>
                      <w:sz w:val="36"/>
                      <w:szCs w:val="36"/>
                    </w:rPr>
                  </w:pPr>
                  <w:r w:rsidRPr="00A44AE8">
                    <w:rPr>
                      <w:rFonts w:ascii="Bodoni MT" w:hAnsi="Bodoni MT"/>
                      <w:color w:val="1F497D" w:themeColor="text2"/>
                      <w:sz w:val="36"/>
                      <w:szCs w:val="36"/>
                    </w:rPr>
                    <w:t>Bioenergetische Massagen nach H.</w:t>
                  </w:r>
                  <w:r w:rsidR="00B772BA">
                    <w:rPr>
                      <w:rFonts w:ascii="Bodoni MT" w:hAnsi="Bodoni MT"/>
                      <w:color w:val="1F497D" w:themeColor="text2"/>
                      <w:sz w:val="36"/>
                      <w:szCs w:val="36"/>
                    </w:rPr>
                    <w:t xml:space="preserve"> </w:t>
                  </w:r>
                  <w:r w:rsidRPr="00A44AE8">
                    <w:rPr>
                      <w:rFonts w:ascii="Bodoni MT" w:hAnsi="Bodoni MT"/>
                      <w:color w:val="1F497D" w:themeColor="text2"/>
                      <w:sz w:val="36"/>
                      <w:szCs w:val="36"/>
                    </w:rPr>
                    <w:t>F</w:t>
                  </w:r>
                  <w:r w:rsidR="00B772BA">
                    <w:rPr>
                      <w:rFonts w:ascii="Bodoni MT" w:hAnsi="Bodoni MT"/>
                      <w:color w:val="1F497D" w:themeColor="text2"/>
                      <w:sz w:val="36"/>
                      <w:szCs w:val="36"/>
                    </w:rPr>
                    <w:t>raas</w:t>
                  </w:r>
                </w:p>
              </w:txbxContent>
            </v:textbox>
          </v:shape>
        </w:pict>
      </w:r>
      <w:r w:rsidR="006634CB">
        <w:rPr>
          <w:noProof/>
          <w:sz w:val="16"/>
          <w:szCs w:val="16"/>
        </w:rPr>
        <w:pict>
          <v:shape id="_x0000_s1038" type="#_x0000_t202" style="position:absolute;margin-left:23.8pt;margin-top:23.55pt;width:557pt;height:53.75pt;z-index:251677696" filled="f" stroked="f">
            <v:textbox>
              <w:txbxContent>
                <w:p w:rsidR="001D5D1D" w:rsidRPr="00B772BA" w:rsidRDefault="006634CB" w:rsidP="001D5D1D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="Bodoni MT" w:hAnsi="Bodoni MT"/>
                      <w:b/>
                      <w:sz w:val="28"/>
                      <w:szCs w:val="28"/>
                    </w:rPr>
                  </w:pPr>
                  <w:hyperlink r:id="rId7" w:tooltip="Wir" w:history="1">
                    <w:r w:rsidR="001D5D1D" w:rsidRPr="00B772BA">
                      <w:rPr>
                        <w:rStyle w:val="Fett"/>
                        <w:rFonts w:ascii="Bodoni MT" w:hAnsi="Bodoni MT"/>
                        <w:b w:val="0"/>
                        <w:color w:val="68AA4A"/>
                        <w:sz w:val="28"/>
                        <w:szCs w:val="28"/>
                      </w:rPr>
                      <w:t>Wo die Seele Urlaub macht</w:t>
                    </w:r>
                  </w:hyperlink>
                  <w:r w:rsidR="001D5D1D" w:rsidRPr="00B772BA">
                    <w:rPr>
                      <w:rFonts w:ascii="Bodoni MT" w:hAnsi="Bodoni MT"/>
                      <w:sz w:val="28"/>
                      <w:szCs w:val="28"/>
                    </w:rPr>
                    <w:t xml:space="preserve"> </w:t>
                  </w:r>
                  <w:r w:rsidR="001D5D1D" w:rsidRPr="00B772BA">
                    <w:rPr>
                      <w:rFonts w:ascii="Bodoni MT" w:hAnsi="Bodoni MT"/>
                      <w:b/>
                      <w:color w:val="0070C0"/>
                      <w:sz w:val="28"/>
                      <w:szCs w:val="28"/>
                    </w:rPr>
                    <w:t>und</w:t>
                  </w:r>
                </w:p>
                <w:p w:rsidR="001D5D1D" w:rsidRPr="00B772BA" w:rsidRDefault="001F31AF" w:rsidP="001F31AF">
                  <w:pPr>
                    <w:pStyle w:val="StandardWeb"/>
                    <w:spacing w:before="0" w:beforeAutospacing="0"/>
                    <w:ind w:left="5664" w:firstLine="708"/>
                    <w:jc w:val="center"/>
                    <w:rPr>
                      <w:rFonts w:ascii="Bodoni MT" w:hAnsi="Bodoni MT"/>
                      <w:sz w:val="28"/>
                      <w:szCs w:val="28"/>
                    </w:rPr>
                  </w:pPr>
                  <w:r w:rsidRPr="00B772BA">
                    <w:rPr>
                      <w:rStyle w:val="Fett"/>
                      <w:rFonts w:ascii="Bodoni MT" w:hAnsi="Bodoni MT"/>
                      <w:b w:val="0"/>
                      <w:color w:val="68AA4A"/>
                      <w:sz w:val="28"/>
                      <w:szCs w:val="28"/>
                    </w:rPr>
                    <w:t>dein Herz zu l</w:t>
                  </w:r>
                  <w:r w:rsidR="001D5D1D" w:rsidRPr="00B772BA">
                    <w:rPr>
                      <w:rStyle w:val="Fett"/>
                      <w:rFonts w:ascii="Bodoni MT" w:hAnsi="Bodoni MT"/>
                      <w:b w:val="0"/>
                      <w:color w:val="68AA4A"/>
                      <w:sz w:val="28"/>
                      <w:szCs w:val="28"/>
                    </w:rPr>
                    <w:t>ächeln beginnt....</w:t>
                  </w:r>
                </w:p>
                <w:p w:rsidR="001D5D1D" w:rsidRDefault="001D5D1D"/>
              </w:txbxContent>
            </v:textbox>
          </v:shape>
        </w:pict>
      </w:r>
      <w:r w:rsidR="006634CB">
        <w:rPr>
          <w:noProof/>
          <w:sz w:val="16"/>
          <w:szCs w:val="16"/>
        </w:rPr>
        <w:pict>
          <v:shape id="Textfeld 10" o:spid="_x0000_s1031" type="#_x0000_t202" style="position:absolute;margin-left:11.3pt;margin-top:712.05pt;width:544.5pt;height:28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" filled="f" stroked="f" strokeweight=".5pt">
            <v:textbox>
              <w:txbxContent>
                <w:p w:rsidR="002F6E63" w:rsidRPr="00A243BF" w:rsidRDefault="00A243BF" w:rsidP="00A243BF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Alex</w:t>
                  </w:r>
                  <w:r w:rsidR="00B772BA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ander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Staffa</w:t>
                  </w:r>
                  <w:proofErr w:type="gramEnd"/>
                  <w:r w:rsidRPr="00A243BF">
                    <w:rPr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483359">
                    <w:rPr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F6827">
                    <w:rPr>
                      <w:rFonts w:ascii="Sylfaen" w:hAnsi="Sylfaen"/>
                      <w:b/>
                      <w:color w:val="FF0000"/>
                      <w:sz w:val="24"/>
                      <w:szCs w:val="24"/>
                      <w:lang w:val="en-US"/>
                    </w:rPr>
                    <w:t>ღ</w:t>
                  </w:r>
                  <w:r w:rsidRPr="00A243B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483359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Ahornweg</w:t>
                  </w:r>
                  <w:proofErr w:type="spellEnd"/>
                  <w:r w:rsidRPr="00A243BF">
                    <w:rPr>
                      <w:rFonts w:ascii="Bodoni MT" w:hAnsi="Bodoni MT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22</w:t>
                  </w:r>
                  <w:r w:rsidRPr="00A243BF">
                    <w:rPr>
                      <w:sz w:val="24"/>
                      <w:szCs w:val="24"/>
                      <w:lang w:val="en-US"/>
                    </w:rPr>
                    <w:t xml:space="preserve">  </w:t>
                  </w:r>
                  <w:r w:rsidRPr="00AF6827">
                    <w:rPr>
                      <w:rFonts w:ascii="Sylfaen" w:hAnsi="Sylfaen"/>
                      <w:b/>
                      <w:color w:val="FF0000"/>
                      <w:sz w:val="24"/>
                      <w:szCs w:val="24"/>
                    </w:rPr>
                    <w:t>ღ</w:t>
                  </w:r>
                  <w:r w:rsidRPr="00A243BF">
                    <w:rPr>
                      <w:sz w:val="24"/>
                      <w:szCs w:val="24"/>
                      <w:lang w:val="en-US"/>
                    </w:rPr>
                    <w:t xml:space="preserve"> 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86415 </w:t>
                  </w:r>
                  <w:proofErr w:type="spellStart"/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Mering</w:t>
                  </w:r>
                  <w:proofErr w:type="spellEnd"/>
                  <w:r w:rsidRPr="00A243BF">
                    <w:rPr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  </w:t>
                  </w:r>
                  <w:r w:rsidRPr="00AF6827">
                    <w:rPr>
                      <w:rFonts w:ascii="Sylfaen" w:hAnsi="Sylfaen"/>
                      <w:b/>
                      <w:color w:val="FF0000"/>
                      <w:sz w:val="24"/>
                      <w:szCs w:val="24"/>
                    </w:rPr>
                    <w:t>ღ</w:t>
                  </w:r>
                  <w:r w:rsidRPr="00A243BF">
                    <w:rPr>
                      <w:sz w:val="24"/>
                      <w:szCs w:val="24"/>
                      <w:lang w:val="en-US"/>
                    </w:rPr>
                    <w:t xml:space="preserve"> 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Tel.: 08233-25</w:t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95</w:t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77</w:t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7</w:t>
                  </w:r>
                  <w:r w:rsidRPr="00A243BF">
                    <w:rPr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483359">
                    <w:rPr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F6827">
                    <w:rPr>
                      <w:rFonts w:ascii="Sylfaen" w:hAnsi="Sylfaen"/>
                      <w:b/>
                      <w:color w:val="FF0000"/>
                      <w:sz w:val="24"/>
                      <w:szCs w:val="24"/>
                    </w:rPr>
                    <w:t>ღ</w:t>
                  </w:r>
                  <w:r w:rsidRPr="00A243BF">
                    <w:rPr>
                      <w:rFonts w:ascii="Sylfaen" w:hAnsi="Sylfaen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Mobil: 0177-42</w:t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39</w:t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65</w:t>
                  </w:r>
                  <w:r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Pr="00A243BF">
                    <w:rPr>
                      <w:rFonts w:ascii="Bodoni MT" w:hAnsi="Bodoni MT"/>
                      <w:color w:val="948A54" w:themeColor="background2" w:themeShade="80"/>
                      <w:sz w:val="24"/>
                      <w:szCs w:val="24"/>
                      <w:lang w:val="en-US"/>
                    </w:rPr>
                    <w:t>8</w:t>
                  </w:r>
                </w:p>
              </w:txbxContent>
            </v:textbox>
          </v:shape>
        </w:pict>
      </w:r>
    </w:p>
    <w:sectPr w:rsidR="00D228E1" w:rsidRPr="009F663D" w:rsidSect="00723411">
      <w:headerReference w:type="even" r:id="rId8"/>
      <w:headerReference w:type="default" r:id="rId9"/>
      <w:headerReference w:type="first" r:id="rId10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E48" w:rsidRDefault="00BB7E48" w:rsidP="002955A9">
      <w:pPr>
        <w:spacing w:after="0" w:line="240" w:lineRule="auto"/>
      </w:pPr>
      <w:r>
        <w:separator/>
      </w:r>
    </w:p>
  </w:endnote>
  <w:endnote w:type="continuationSeparator" w:id="0">
    <w:p w:rsidR="00BB7E48" w:rsidRDefault="00BB7E48" w:rsidP="0029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E48" w:rsidRDefault="00BB7E48" w:rsidP="002955A9">
      <w:pPr>
        <w:spacing w:after="0" w:line="240" w:lineRule="auto"/>
      </w:pPr>
      <w:r>
        <w:separator/>
      </w:r>
    </w:p>
  </w:footnote>
  <w:footnote w:type="continuationSeparator" w:id="0">
    <w:p w:rsidR="00BB7E48" w:rsidRDefault="00BB7E48" w:rsidP="0029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A9" w:rsidRDefault="006634CB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1063" o:spid="_x0000_s2053" type="#_x0000_t75" style="position:absolute;margin-left:0;margin-top:0;width:992.5pt;height:746.5pt;z-index:-251657216;mso-position-horizontal:center;mso-position-horizontal-relative:margin;mso-position-vertical:center;mso-position-vertical-relative:margin" o:allowincell="f">
          <v:imagedata r:id="rId1" o:title="HF-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A9" w:rsidRDefault="006634CB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1064" o:spid="_x0000_s2054" type="#_x0000_t75" style="position:absolute;margin-left:0;margin-top:0;width:992.5pt;height:746.5pt;z-index:-251656192;mso-position-horizontal:center;mso-position-horizontal-relative:margin;mso-position-vertical:center;mso-position-vertical-relative:margin" o:allowincell="f">
          <v:imagedata r:id="rId1" o:title="HF-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5A9" w:rsidRDefault="006634CB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1062" o:spid="_x0000_s2052" type="#_x0000_t75" style="position:absolute;margin-left:0;margin-top:0;width:992.5pt;height:746.5pt;z-index:-251658240;mso-position-horizontal:center;mso-position-horizontal-relative:margin;mso-position-vertical:center;mso-position-vertical-relative:margin" o:allowincell="f">
          <v:imagedata r:id="rId1" o:title="HF-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2240C"/>
    <w:rsid w:val="0000680D"/>
    <w:rsid w:val="00020E4D"/>
    <w:rsid w:val="00047377"/>
    <w:rsid w:val="000736BC"/>
    <w:rsid w:val="000749B4"/>
    <w:rsid w:val="000754D4"/>
    <w:rsid w:val="000B77BA"/>
    <w:rsid w:val="000C4C26"/>
    <w:rsid w:val="0012037A"/>
    <w:rsid w:val="0013264B"/>
    <w:rsid w:val="001D5D1D"/>
    <w:rsid w:val="001F31AF"/>
    <w:rsid w:val="00280309"/>
    <w:rsid w:val="002955A9"/>
    <w:rsid w:val="002B5B0E"/>
    <w:rsid w:val="002F6E63"/>
    <w:rsid w:val="00311D2B"/>
    <w:rsid w:val="00317BB5"/>
    <w:rsid w:val="00341521"/>
    <w:rsid w:val="00342C7E"/>
    <w:rsid w:val="00381F44"/>
    <w:rsid w:val="00410E34"/>
    <w:rsid w:val="004234E0"/>
    <w:rsid w:val="00483359"/>
    <w:rsid w:val="00492057"/>
    <w:rsid w:val="00495656"/>
    <w:rsid w:val="00495881"/>
    <w:rsid w:val="004C4893"/>
    <w:rsid w:val="00522877"/>
    <w:rsid w:val="00537103"/>
    <w:rsid w:val="005511DF"/>
    <w:rsid w:val="00556A5D"/>
    <w:rsid w:val="005C1BE5"/>
    <w:rsid w:val="0064465A"/>
    <w:rsid w:val="0064650B"/>
    <w:rsid w:val="006634CB"/>
    <w:rsid w:val="0066736A"/>
    <w:rsid w:val="00673E89"/>
    <w:rsid w:val="006B227C"/>
    <w:rsid w:val="006E79FD"/>
    <w:rsid w:val="00723411"/>
    <w:rsid w:val="00742D19"/>
    <w:rsid w:val="007461FD"/>
    <w:rsid w:val="0078441A"/>
    <w:rsid w:val="00815853"/>
    <w:rsid w:val="0081635C"/>
    <w:rsid w:val="008302FC"/>
    <w:rsid w:val="008A09DD"/>
    <w:rsid w:val="008B36B5"/>
    <w:rsid w:val="008F0E7F"/>
    <w:rsid w:val="008F4184"/>
    <w:rsid w:val="009442CB"/>
    <w:rsid w:val="0096154F"/>
    <w:rsid w:val="00971B2E"/>
    <w:rsid w:val="009750E1"/>
    <w:rsid w:val="009F663D"/>
    <w:rsid w:val="00A15504"/>
    <w:rsid w:val="00A243BF"/>
    <w:rsid w:val="00A44AE8"/>
    <w:rsid w:val="00A45E6F"/>
    <w:rsid w:val="00A71DA2"/>
    <w:rsid w:val="00AB4CDB"/>
    <w:rsid w:val="00AD3B35"/>
    <w:rsid w:val="00AF142A"/>
    <w:rsid w:val="00AF4B3A"/>
    <w:rsid w:val="00AF6827"/>
    <w:rsid w:val="00B2240C"/>
    <w:rsid w:val="00B30FA3"/>
    <w:rsid w:val="00B40B3E"/>
    <w:rsid w:val="00B429C4"/>
    <w:rsid w:val="00B7254C"/>
    <w:rsid w:val="00B772BA"/>
    <w:rsid w:val="00BB7E48"/>
    <w:rsid w:val="00BC1E45"/>
    <w:rsid w:val="00BF1A9D"/>
    <w:rsid w:val="00C05CC3"/>
    <w:rsid w:val="00C1079F"/>
    <w:rsid w:val="00C310F2"/>
    <w:rsid w:val="00C75928"/>
    <w:rsid w:val="00CD0AA9"/>
    <w:rsid w:val="00D11A16"/>
    <w:rsid w:val="00D228E1"/>
    <w:rsid w:val="00D51E1A"/>
    <w:rsid w:val="00D861B7"/>
    <w:rsid w:val="00DA3DC3"/>
    <w:rsid w:val="00DB1994"/>
    <w:rsid w:val="00E02C84"/>
    <w:rsid w:val="00E201E9"/>
    <w:rsid w:val="00EC4F62"/>
    <w:rsid w:val="00EC64B0"/>
    <w:rsid w:val="00EF395E"/>
    <w:rsid w:val="00F11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240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0B77B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103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95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55A9"/>
    <w:rPr>
      <w:rFonts w:ascii="Calibri" w:eastAsia="Times New Roman" w:hAnsi="Calibri" w:cs="Calibri"/>
      <w:color w:val="000000"/>
      <w:kern w:val="28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95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55A9"/>
    <w:rPr>
      <w:rFonts w:ascii="Calibri" w:eastAsia="Times New Roman" w:hAnsi="Calibri" w:cs="Calibri"/>
      <w:color w:val="000000"/>
      <w:kern w:val="28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77B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D5D1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D5D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240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103"/>
    <w:rPr>
      <w:rFonts w:ascii="Tahoma" w:eastAsia="Times New Roman" w:hAnsi="Tahoma" w:cs="Tahoma"/>
      <w:color w:val="000000"/>
      <w:kern w:val="28"/>
      <w:sz w:val="16"/>
      <w:szCs w:val="16"/>
      <w:lang w:eastAsia="de-DE"/>
      <w14:ligatures w14:val="standard"/>
      <w14:cntxtAlts/>
    </w:rPr>
  </w:style>
  <w:style w:type="paragraph" w:styleId="Kopfzeile">
    <w:name w:val="header"/>
    <w:basedOn w:val="Standard"/>
    <w:link w:val="KopfzeileZchn"/>
    <w:uiPriority w:val="99"/>
    <w:unhideWhenUsed/>
    <w:rsid w:val="00295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55A9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  <w:style w:type="paragraph" w:styleId="Fuzeile">
    <w:name w:val="footer"/>
    <w:basedOn w:val="Standard"/>
    <w:link w:val="FuzeileZchn"/>
    <w:uiPriority w:val="99"/>
    <w:unhideWhenUsed/>
    <w:rsid w:val="00295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55A9"/>
    <w:rPr>
      <w:rFonts w:ascii="Calibri" w:eastAsia="Times New Roman" w:hAnsi="Calibri" w:cs="Calibri"/>
      <w:color w:val="000000"/>
      <w:kern w:val="28"/>
      <w:sz w:val="20"/>
      <w:szCs w:val="20"/>
      <w:lang w:eastAsia="de-DE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400.jimdo.com/app/s34904bef8daacb4a/pf0d735753a3f4135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FEDA-02BD-48F2-A542-CC6F1003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auszeit</cp:lastModifiedBy>
  <cp:revision>3</cp:revision>
  <cp:lastPrinted>2014-03-06T13:39:00Z</cp:lastPrinted>
  <dcterms:created xsi:type="dcterms:W3CDTF">2016-03-11T15:08:00Z</dcterms:created>
  <dcterms:modified xsi:type="dcterms:W3CDTF">2016-03-12T07:51:00Z</dcterms:modified>
</cp:coreProperties>
</file>